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DB95" w14:textId="77777777" w:rsidR="00B657C3" w:rsidRDefault="00B657C3" w:rsidP="00B657C3">
      <w:pPr>
        <w:pStyle w:val="Bezmezer"/>
        <w:ind w:left="2124" w:firstLine="708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Usnesení č. </w:t>
      </w:r>
      <w:r w:rsidR="00A2025F">
        <w:rPr>
          <w:rFonts w:ascii="Times New Roman" w:hAnsi="Times New Roman" w:cs="Times New Roman"/>
          <w:b/>
          <w:i/>
          <w:sz w:val="48"/>
          <w:szCs w:val="48"/>
        </w:rPr>
        <w:t>13</w:t>
      </w:r>
    </w:p>
    <w:p w14:paraId="1914CC8E" w14:textId="77777777" w:rsidR="00B657C3" w:rsidRP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z jednání ZM Cerhovice dne </w:t>
      </w:r>
      <w:proofErr w:type="gramStart"/>
      <w:r w:rsidR="00A2025F">
        <w:rPr>
          <w:rFonts w:ascii="Times New Roman" w:hAnsi="Times New Roman" w:cs="Times New Roman"/>
          <w:sz w:val="28"/>
          <w:szCs w:val="28"/>
        </w:rPr>
        <w:t>13.12.2021</w:t>
      </w:r>
      <w:r>
        <w:rPr>
          <w:rFonts w:ascii="Times New Roman" w:hAnsi="Times New Roman" w:cs="Times New Roman"/>
          <w:sz w:val="28"/>
          <w:szCs w:val="28"/>
        </w:rPr>
        <w:t xml:space="preserve">  v</w:t>
      </w:r>
      <w:proofErr w:type="gramEnd"/>
      <w:r>
        <w:rPr>
          <w:rFonts w:ascii="Times New Roman" w:hAnsi="Times New Roman" w:cs="Times New Roman"/>
          <w:sz w:val="28"/>
          <w:szCs w:val="28"/>
        </w:rPr>
        <w:t> 18.00 hodin.</w:t>
      </w:r>
    </w:p>
    <w:p w14:paraId="4DF82CDE" w14:textId="77777777" w:rsidR="00B657C3" w:rsidRDefault="00B657C3" w:rsidP="00B657C3">
      <w:pPr>
        <w:pStyle w:val="Bezmezer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4DE0CDA" w14:textId="667F764F" w:rsidR="00B657C3" w:rsidRDefault="00B657C3" w:rsidP="00B657C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schvaluje rozpočet na rok </w:t>
      </w:r>
      <w:r w:rsidR="00A2025F">
        <w:rPr>
          <w:rFonts w:ascii="Times New Roman" w:hAnsi="Times New Roman" w:cs="Times New Roman"/>
          <w:sz w:val="26"/>
          <w:szCs w:val="26"/>
        </w:rPr>
        <w:t>202</w:t>
      </w:r>
      <w:r w:rsidR="00B50C9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ve výši </w:t>
      </w:r>
      <w:r w:rsidR="00A2025F">
        <w:rPr>
          <w:rFonts w:ascii="Times New Roman" w:hAnsi="Times New Roman" w:cs="Times New Roman"/>
          <w:sz w:val="26"/>
          <w:szCs w:val="26"/>
        </w:rPr>
        <w:t>28 047 873,00</w:t>
      </w:r>
      <w:r>
        <w:rPr>
          <w:rFonts w:ascii="Times New Roman" w:hAnsi="Times New Roman" w:cs="Times New Roman"/>
          <w:sz w:val="26"/>
          <w:szCs w:val="26"/>
        </w:rPr>
        <w:t xml:space="preserve"> Kč v paragrafovém členění viz. příloha. Rozpočet byl schválen jako schodkový, schodek </w:t>
      </w:r>
      <w:r w:rsidR="00A2025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 000 000,- Kč je kryt z přebytku hospodaření minulých let.</w:t>
      </w:r>
    </w:p>
    <w:p w14:paraId="159FD69F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lkové příjmy rozpočtu (tř. </w:t>
      </w:r>
      <w:proofErr w:type="gramStart"/>
      <w:r>
        <w:rPr>
          <w:rFonts w:ascii="Times New Roman" w:hAnsi="Times New Roman" w:cs="Times New Roman"/>
          <w:sz w:val="26"/>
          <w:szCs w:val="26"/>
        </w:rPr>
        <w:t>1 – 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ve výši         </w:t>
      </w:r>
      <w:r w:rsidR="00A2025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25F">
        <w:rPr>
          <w:rFonts w:ascii="Times New Roman" w:hAnsi="Times New Roman" w:cs="Times New Roman"/>
          <w:sz w:val="26"/>
          <w:szCs w:val="26"/>
        </w:rPr>
        <w:t>21 047 873,00</w:t>
      </w:r>
      <w:r>
        <w:rPr>
          <w:rFonts w:ascii="Times New Roman" w:hAnsi="Times New Roman" w:cs="Times New Roman"/>
          <w:sz w:val="26"/>
          <w:szCs w:val="26"/>
        </w:rPr>
        <w:t xml:space="preserve"> Kč</w:t>
      </w:r>
    </w:p>
    <w:p w14:paraId="2FF959EB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cování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tř. 8)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2025F">
        <w:rPr>
          <w:rFonts w:ascii="Times New Roman" w:hAnsi="Times New Roman" w:cs="Times New Roman"/>
          <w:sz w:val="26"/>
          <w:szCs w:val="26"/>
        </w:rPr>
        <w:t>7 000 000,00</w:t>
      </w:r>
      <w:r>
        <w:rPr>
          <w:rFonts w:ascii="Times New Roman" w:hAnsi="Times New Roman" w:cs="Times New Roman"/>
          <w:sz w:val="26"/>
          <w:szCs w:val="26"/>
        </w:rPr>
        <w:t xml:space="preserve"> Kč</w:t>
      </w:r>
    </w:p>
    <w:p w14:paraId="0BFB6324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lkové zdroj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A2025F">
        <w:rPr>
          <w:rFonts w:ascii="Times New Roman" w:hAnsi="Times New Roman" w:cs="Times New Roman"/>
          <w:sz w:val="26"/>
          <w:szCs w:val="26"/>
        </w:rPr>
        <w:t>28 047 873,00</w:t>
      </w:r>
      <w:r>
        <w:rPr>
          <w:rFonts w:ascii="Times New Roman" w:hAnsi="Times New Roman" w:cs="Times New Roman"/>
          <w:sz w:val="26"/>
          <w:szCs w:val="26"/>
        </w:rPr>
        <w:t xml:space="preserve"> Kč</w:t>
      </w:r>
    </w:p>
    <w:p w14:paraId="46171C97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ěžné výdaje (tř. 5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A2025F">
        <w:rPr>
          <w:rFonts w:ascii="Times New Roman" w:hAnsi="Times New Roman" w:cs="Times New Roman"/>
          <w:sz w:val="26"/>
          <w:szCs w:val="26"/>
        </w:rPr>
        <w:t>23 227 873,00</w:t>
      </w:r>
      <w:r>
        <w:rPr>
          <w:rFonts w:ascii="Times New Roman" w:hAnsi="Times New Roman" w:cs="Times New Roman"/>
          <w:sz w:val="26"/>
          <w:szCs w:val="26"/>
        </w:rPr>
        <w:t xml:space="preserve"> Kč</w:t>
      </w:r>
    </w:p>
    <w:p w14:paraId="7FB0B5C0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pitálové výdaje (tř. 6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2025F">
        <w:rPr>
          <w:rFonts w:ascii="Times New Roman" w:hAnsi="Times New Roman" w:cs="Times New Roman"/>
          <w:sz w:val="26"/>
          <w:szCs w:val="26"/>
        </w:rPr>
        <w:t>4 820 000,00</w:t>
      </w:r>
      <w:r>
        <w:rPr>
          <w:rFonts w:ascii="Times New Roman" w:hAnsi="Times New Roman" w:cs="Times New Roman"/>
          <w:sz w:val="26"/>
          <w:szCs w:val="26"/>
        </w:rPr>
        <w:t xml:space="preserve"> Kč</w:t>
      </w:r>
    </w:p>
    <w:p w14:paraId="39399258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lkové výdaje rozpočtu ve výš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A2025F">
        <w:rPr>
          <w:rFonts w:ascii="Times New Roman" w:hAnsi="Times New Roman" w:cs="Times New Roman"/>
          <w:sz w:val="26"/>
          <w:szCs w:val="26"/>
        </w:rPr>
        <w:t>28 047 873,00</w:t>
      </w:r>
      <w:r>
        <w:rPr>
          <w:rFonts w:ascii="Times New Roman" w:hAnsi="Times New Roman" w:cs="Times New Roman"/>
          <w:sz w:val="26"/>
          <w:szCs w:val="26"/>
        </w:rPr>
        <w:t xml:space="preserve"> Kč.</w:t>
      </w:r>
    </w:p>
    <w:p w14:paraId="70AFFCBA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A7F65B5" w14:textId="77777777" w:rsidR="00C74F56" w:rsidRDefault="00C74F56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46D8739" w14:textId="77777777" w:rsidR="00B657C3" w:rsidRDefault="00B657C3" w:rsidP="00B657C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schvaluje </w:t>
      </w:r>
      <w:r w:rsidR="00C74F56">
        <w:rPr>
          <w:rFonts w:ascii="Times New Roman" w:hAnsi="Times New Roman" w:cs="Times New Roman"/>
          <w:sz w:val="26"/>
          <w:szCs w:val="26"/>
        </w:rPr>
        <w:t>rozpočtovou změnu č. 12.</w:t>
      </w:r>
    </w:p>
    <w:p w14:paraId="28E997EF" w14:textId="77777777" w:rsidR="00B657C3" w:rsidRDefault="00B657C3" w:rsidP="00B657C3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47679FA" w14:textId="77777777" w:rsidR="008818D5" w:rsidRDefault="00B657C3" w:rsidP="00B657C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schvaluje na základě svých kompetencí vyhrazených zákonem o obcích poskytnutí neinvestičních dotací a </w:t>
      </w:r>
      <w:proofErr w:type="spellStart"/>
      <w:r>
        <w:rPr>
          <w:rFonts w:ascii="Times New Roman" w:hAnsi="Times New Roman" w:cs="Times New Roman"/>
          <w:sz w:val="26"/>
          <w:szCs w:val="26"/>
        </w:rPr>
        <w:t>fin</w:t>
      </w:r>
      <w:proofErr w:type="spellEnd"/>
      <w:r>
        <w:rPr>
          <w:rFonts w:ascii="Times New Roman" w:hAnsi="Times New Roman" w:cs="Times New Roman"/>
          <w:sz w:val="26"/>
          <w:szCs w:val="26"/>
        </w:rPr>
        <w:t>. darů neziskovým spolkům a organizacím z rozpočtu městyse:</w:t>
      </w:r>
    </w:p>
    <w:p w14:paraId="7032309A" w14:textId="77777777" w:rsidR="008818D5" w:rsidRPr="008818D5" w:rsidRDefault="008818D5" w:rsidP="008818D5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14:paraId="507F7A68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5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J Sokol Cerhovice    150 000,- Kč</w:t>
      </w:r>
      <w:r w:rsidR="00B657C3">
        <w:rPr>
          <w:rFonts w:ascii="Times New Roman" w:hAnsi="Times New Roman" w:cs="Times New Roman"/>
          <w:sz w:val="26"/>
          <w:szCs w:val="26"/>
        </w:rPr>
        <w:t>,</w:t>
      </w:r>
    </w:p>
    <w:p w14:paraId="4587C85D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UNION Cerhovice 200 000,- Kč,</w:t>
      </w:r>
    </w:p>
    <w:p w14:paraId="051E76CC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Digi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pečovatelská služba 56 840,- Kč,</w:t>
      </w:r>
    </w:p>
    <w:p w14:paraId="7CC02FDF" w14:textId="4639D7C6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polek PPS Cerhovice (pivní </w:t>
      </w:r>
      <w:proofErr w:type="gramStart"/>
      <w:r>
        <w:rPr>
          <w:rFonts w:ascii="Times New Roman" w:hAnsi="Times New Roman" w:cs="Times New Roman"/>
          <w:sz w:val="26"/>
          <w:szCs w:val="26"/>
        </w:rPr>
        <w:t>slavnosti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50 000,- Kč,</w:t>
      </w:r>
    </w:p>
    <w:p w14:paraId="3417A6FD" w14:textId="34EF3F33" w:rsidR="003056DB" w:rsidRDefault="003056DB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oped team Cerhovice </w:t>
      </w:r>
      <w:proofErr w:type="gramStart"/>
      <w:r>
        <w:rPr>
          <w:rFonts w:ascii="Times New Roman" w:hAnsi="Times New Roman" w:cs="Times New Roman"/>
          <w:sz w:val="26"/>
          <w:szCs w:val="26"/>
        </w:rPr>
        <w:t>6.000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č,</w:t>
      </w:r>
    </w:p>
    <w:p w14:paraId="73F96DF4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kocentrum Zvířecí </w:t>
      </w:r>
      <w:proofErr w:type="gramStart"/>
      <w:r>
        <w:rPr>
          <w:rFonts w:ascii="Times New Roman" w:hAnsi="Times New Roman" w:cs="Times New Roman"/>
          <w:sz w:val="26"/>
          <w:szCs w:val="26"/>
        </w:rPr>
        <w:t>pohoda  30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42FC11DE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ČSOP </w:t>
      </w:r>
      <w:proofErr w:type="gramStart"/>
      <w:r>
        <w:rPr>
          <w:rFonts w:ascii="Times New Roman" w:hAnsi="Times New Roman" w:cs="Times New Roman"/>
          <w:sz w:val="26"/>
          <w:szCs w:val="26"/>
        </w:rPr>
        <w:t>Rokycany  2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5B463E99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ěh partyzánskou stezkou Osek 6 000,- Kč,</w:t>
      </w:r>
    </w:p>
    <w:p w14:paraId="30DC6254" w14:textId="77777777" w:rsidR="008818D5" w:rsidRDefault="008818D5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7A3D">
        <w:rPr>
          <w:rFonts w:ascii="Times New Roman" w:hAnsi="Times New Roman" w:cs="Times New Roman"/>
          <w:sz w:val="26"/>
          <w:szCs w:val="26"/>
        </w:rPr>
        <w:t>Josefský běh 6 000,- Kč,</w:t>
      </w:r>
    </w:p>
    <w:p w14:paraId="11B4F5D4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ěžecký tým Vltava Run 6 000,- Kč,</w:t>
      </w:r>
    </w:p>
    <w:p w14:paraId="66477A2A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lub rodičů a přátel školy 20 000,- Kč,</w:t>
      </w:r>
    </w:p>
    <w:p w14:paraId="5F268748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ulturní komise při </w:t>
      </w:r>
      <w:proofErr w:type="spellStart"/>
      <w:r>
        <w:rPr>
          <w:rFonts w:ascii="Times New Roman" w:hAnsi="Times New Roman" w:cs="Times New Roman"/>
          <w:sz w:val="26"/>
          <w:szCs w:val="26"/>
        </w:rPr>
        <w:t>ÚM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 000,- Kč,</w:t>
      </w:r>
    </w:p>
    <w:p w14:paraId="6420AFD1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Včelařský </w:t>
      </w:r>
      <w:proofErr w:type="gramStart"/>
      <w:r>
        <w:rPr>
          <w:rFonts w:ascii="Times New Roman" w:hAnsi="Times New Roman" w:cs="Times New Roman"/>
          <w:sz w:val="26"/>
          <w:szCs w:val="26"/>
        </w:rPr>
        <w:t>kroužek  4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5505DCE3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omeček Hořovice (dětský tábor) 4 000,- Kč,</w:t>
      </w:r>
    </w:p>
    <w:p w14:paraId="5CF7C2E2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ětský tábor </w:t>
      </w:r>
      <w:proofErr w:type="spellStart"/>
      <w:r>
        <w:rPr>
          <w:rFonts w:ascii="Times New Roman" w:hAnsi="Times New Roman" w:cs="Times New Roman"/>
          <w:sz w:val="26"/>
          <w:szCs w:val="26"/>
        </w:rPr>
        <w:t>Jasan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 000,- Kč,</w:t>
      </w:r>
    </w:p>
    <w:p w14:paraId="27FC50D0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polek rybářů Cerhovice – </w:t>
      </w:r>
      <w:proofErr w:type="gramStart"/>
      <w:r>
        <w:rPr>
          <w:rFonts w:ascii="Times New Roman" w:hAnsi="Times New Roman" w:cs="Times New Roman"/>
          <w:sz w:val="26"/>
          <w:szCs w:val="26"/>
        </w:rPr>
        <w:t>děti  20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15B506F1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Oddíl mladých </w:t>
      </w:r>
      <w:proofErr w:type="gramStart"/>
      <w:r>
        <w:rPr>
          <w:rFonts w:ascii="Times New Roman" w:hAnsi="Times New Roman" w:cs="Times New Roman"/>
          <w:sz w:val="26"/>
          <w:szCs w:val="26"/>
        </w:rPr>
        <w:t>hasičů  10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5CD81B0C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Zvířátko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lešná  2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699290D8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polek mentálně postižených </w:t>
      </w:r>
      <w:proofErr w:type="gramStart"/>
      <w:r>
        <w:rPr>
          <w:rFonts w:ascii="Times New Roman" w:hAnsi="Times New Roman" w:cs="Times New Roman"/>
          <w:sz w:val="26"/>
          <w:szCs w:val="26"/>
        </w:rPr>
        <w:t>Příbram  3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36CBA77B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vaz tělesně postižených </w:t>
      </w:r>
      <w:proofErr w:type="gramStart"/>
      <w:r>
        <w:rPr>
          <w:rFonts w:ascii="Times New Roman" w:hAnsi="Times New Roman" w:cs="Times New Roman"/>
          <w:sz w:val="26"/>
          <w:szCs w:val="26"/>
        </w:rPr>
        <w:t>Hořovice  3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3DE4DA92" w14:textId="77777777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Diakonie  5</w:t>
      </w:r>
      <w:proofErr w:type="gramEnd"/>
      <w:r>
        <w:rPr>
          <w:rFonts w:ascii="Times New Roman" w:hAnsi="Times New Roman" w:cs="Times New Roman"/>
          <w:sz w:val="26"/>
          <w:szCs w:val="26"/>
        </w:rPr>
        <w:t> 000,- Kč,</w:t>
      </w:r>
    </w:p>
    <w:p w14:paraId="0FA1F86C" w14:textId="512E1D94" w:rsidR="00117A3D" w:rsidRDefault="00117A3D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omov na Výsluní 3 000,- Kč</w:t>
      </w:r>
      <w:r w:rsidR="003056DB">
        <w:rPr>
          <w:rFonts w:ascii="Times New Roman" w:hAnsi="Times New Roman" w:cs="Times New Roman"/>
          <w:sz w:val="26"/>
          <w:szCs w:val="26"/>
        </w:rPr>
        <w:t>,</w:t>
      </w:r>
    </w:p>
    <w:p w14:paraId="71318D88" w14:textId="1081A504" w:rsidR="003056DB" w:rsidRDefault="003056DB" w:rsidP="008818D5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inka bezpečí Praha </w:t>
      </w:r>
      <w:proofErr w:type="gramStart"/>
      <w:r>
        <w:rPr>
          <w:rFonts w:ascii="Times New Roman" w:hAnsi="Times New Roman" w:cs="Times New Roman"/>
          <w:sz w:val="26"/>
          <w:szCs w:val="26"/>
        </w:rPr>
        <w:t>7.500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č.</w:t>
      </w:r>
    </w:p>
    <w:p w14:paraId="53C3F17E" w14:textId="77777777" w:rsidR="008818D5" w:rsidRPr="008818D5" w:rsidRDefault="008818D5" w:rsidP="008818D5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14:paraId="1F1459B3" w14:textId="77777777" w:rsidR="00C74F56" w:rsidRDefault="00C74F56" w:rsidP="00C74F5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Zastupitelstvo městyse schvaluje neinvestiční příspěvky pro ZŠ a MŠ a jejich ŠJ ve výši 3 823 000,00 Kč. </w:t>
      </w:r>
    </w:p>
    <w:p w14:paraId="6AC1E338" w14:textId="77777777" w:rsidR="00C74F56" w:rsidRDefault="00C74F56" w:rsidP="00C74F56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B36C837" w14:textId="77777777" w:rsidR="00B657C3" w:rsidRDefault="00B657C3" w:rsidP="00B657C3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14:paraId="6FABBCE5" w14:textId="77777777" w:rsidR="00B657C3" w:rsidRDefault="00B657C3" w:rsidP="00B657C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upitelstvo městyse Cerhovice schvaluje:</w:t>
      </w:r>
    </w:p>
    <w:p w14:paraId="2A7A9202" w14:textId="77777777" w:rsidR="003A332D" w:rsidRDefault="003A332D" w:rsidP="003A332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ecně závaznou vyhlášku městyse Cerhovice č. 2/2021 o místním poplatku za obecní systém odpadového hospodářství platné od 1.1.2022</w:t>
      </w:r>
    </w:p>
    <w:p w14:paraId="3B401119" w14:textId="173CA4C9" w:rsidR="003A332D" w:rsidRDefault="003A332D" w:rsidP="003A332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ecně závaznou vyhlášku městyse Cerhovice č. 3/2021 o </w:t>
      </w:r>
      <w:proofErr w:type="gramStart"/>
      <w:r>
        <w:rPr>
          <w:rFonts w:ascii="Times New Roman" w:hAnsi="Times New Roman" w:cs="Times New Roman"/>
          <w:sz w:val="26"/>
          <w:szCs w:val="26"/>
        </w:rPr>
        <w:t>stanovení  obecníh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ystému odpadového hospodářství platné od 1.1.2022</w:t>
      </w:r>
      <w:r w:rsidR="00E507A0">
        <w:rPr>
          <w:rFonts w:ascii="Times New Roman" w:hAnsi="Times New Roman" w:cs="Times New Roman"/>
          <w:sz w:val="26"/>
          <w:szCs w:val="26"/>
        </w:rPr>
        <w:t>.</w:t>
      </w:r>
    </w:p>
    <w:p w14:paraId="0C8A6D18" w14:textId="08A7FF6C" w:rsidR="007D7EBC" w:rsidRPr="003A332D" w:rsidRDefault="007D7EBC" w:rsidP="003A332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ecně závaznou vyhlášku městyse Cerhovice č.4/2021 o </w:t>
      </w:r>
      <w:proofErr w:type="spellStart"/>
      <w:r w:rsidRPr="007D7EBC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D7EBC">
        <w:rPr>
          <w:rFonts w:ascii="Times New Roman" w:hAnsi="Times New Roman" w:cs="Times New Roman"/>
          <w:sz w:val="26"/>
          <w:szCs w:val="26"/>
        </w:rPr>
        <w:t xml:space="preserve"> úhradě vodného a stočného ve dvousložkové formě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DCB2AB" w14:textId="77777777" w:rsidR="003A332D" w:rsidRDefault="003A332D" w:rsidP="003A332D">
      <w:pPr>
        <w:pStyle w:val="Odstavecseseznamem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4BF01A4" w14:textId="77777777" w:rsidR="003A332D" w:rsidRDefault="003A332D" w:rsidP="003A332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Cerhovice pověřuje starostu k uzavření smlouvy s DSO </w:t>
      </w:r>
      <w:proofErr w:type="spellStart"/>
      <w:r>
        <w:rPr>
          <w:rFonts w:ascii="Times New Roman" w:hAnsi="Times New Roman" w:cs="Times New Roman"/>
          <w:sz w:val="26"/>
          <w:szCs w:val="26"/>
        </w:rPr>
        <w:t>Hořovick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AEE146" w14:textId="77777777" w:rsidR="00E507A0" w:rsidRDefault="00E507A0" w:rsidP="00E507A0">
      <w:pPr>
        <w:pStyle w:val="Odstavecseseznamem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604F519" w14:textId="36F927EB" w:rsidR="003A332D" w:rsidRDefault="003A332D" w:rsidP="003A332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upitelstvo městyse Cerhovice schvaluje pro rok 2022 cenu stočného 3</w:t>
      </w:r>
      <w:r w:rsidR="00FA7F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- Kč bez DPH za 1 m3.</w:t>
      </w:r>
    </w:p>
    <w:p w14:paraId="673BA289" w14:textId="77777777" w:rsidR="00E507A0" w:rsidRPr="00E507A0" w:rsidRDefault="00E507A0" w:rsidP="00E507A0">
      <w:pPr>
        <w:pStyle w:val="Odstavecseseznamem"/>
        <w:rPr>
          <w:rFonts w:ascii="Times New Roman" w:hAnsi="Times New Roman" w:cs="Times New Roman"/>
          <w:sz w:val="26"/>
          <w:szCs w:val="26"/>
        </w:rPr>
      </w:pPr>
    </w:p>
    <w:p w14:paraId="75D75588" w14:textId="77777777" w:rsidR="003A332D" w:rsidRDefault="003A332D" w:rsidP="00E507A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schvaluje složení členů inventarizačních komisí a plán provádění inventur. </w:t>
      </w:r>
    </w:p>
    <w:p w14:paraId="60F93498" w14:textId="77777777" w:rsidR="00E507A0" w:rsidRDefault="00E507A0" w:rsidP="00E507A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363A487" w14:textId="618A952E" w:rsidR="003A332D" w:rsidRDefault="003A332D" w:rsidP="00E507A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itelstvo městyse schvaluje prodej pozemku manželům Biskupovým, cena za 1 m2 činí 140,- Kč. </w:t>
      </w:r>
    </w:p>
    <w:p w14:paraId="30ABABCE" w14:textId="77777777" w:rsidR="00E507A0" w:rsidRDefault="00E507A0" w:rsidP="00E507A0">
      <w:pPr>
        <w:pStyle w:val="Odstavecseseznamem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4EAD2BB" w14:textId="77777777" w:rsidR="003A332D" w:rsidRPr="003A332D" w:rsidRDefault="003A332D" w:rsidP="003A332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astupitelstvo městyse pověřuje starostu k uzavření dodatku č. 10 ke smlouvě s firmou AVE CZC odpadové hospodářství s.r.o. </w:t>
      </w:r>
    </w:p>
    <w:p w14:paraId="7FA3220D" w14:textId="77777777" w:rsidR="003A332D" w:rsidRPr="003A332D" w:rsidRDefault="003A332D" w:rsidP="003A332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5E4FEC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to usnesení bylo schváleno na jednání ZM Cerhovice dne </w:t>
      </w:r>
      <w:r w:rsidR="00E507A0">
        <w:rPr>
          <w:rFonts w:ascii="Times New Roman" w:hAnsi="Times New Roman" w:cs="Times New Roman"/>
          <w:sz w:val="26"/>
          <w:szCs w:val="26"/>
        </w:rPr>
        <w:t>13.12.2021</w:t>
      </w:r>
      <w:r>
        <w:rPr>
          <w:rFonts w:ascii="Times New Roman" w:hAnsi="Times New Roman" w:cs="Times New Roman"/>
          <w:sz w:val="26"/>
          <w:szCs w:val="26"/>
        </w:rPr>
        <w:t xml:space="preserve"> a je závazné pro ÚM Cerhovice a RM Cerhovice.</w:t>
      </w:r>
    </w:p>
    <w:p w14:paraId="2D2CECAC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14:paraId="2F805774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69A7D63A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66D26E26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31D8840B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5A4E6479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14:paraId="0C7164EE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Petr Frei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Miroslav Kára</w:t>
      </w:r>
    </w:p>
    <w:p w14:paraId="7539B24F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starost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místostarosta                                                             </w:t>
      </w:r>
    </w:p>
    <w:p w14:paraId="417A7537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14:paraId="11EF83D8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V Cerhovicích dne </w:t>
      </w:r>
      <w:r w:rsidR="00E507A0">
        <w:rPr>
          <w:rFonts w:ascii="Times New Roman" w:hAnsi="Times New Roman" w:cs="Times New Roman"/>
          <w:sz w:val="26"/>
          <w:szCs w:val="26"/>
        </w:rPr>
        <w:t>15.12.2021</w:t>
      </w:r>
    </w:p>
    <w:p w14:paraId="2CA1A62C" w14:textId="77777777" w:rsidR="00B657C3" w:rsidRDefault="00B657C3" w:rsidP="00B657C3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14:paraId="5070C25F" w14:textId="77777777" w:rsidR="007D70DF" w:rsidRDefault="007D70DF"/>
    <w:sectPr w:rsidR="007D70DF" w:rsidSect="007D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9A8"/>
    <w:multiLevelType w:val="hybridMultilevel"/>
    <w:tmpl w:val="48A093B0"/>
    <w:lvl w:ilvl="0" w:tplc="EA7C59D8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6D76F6"/>
    <w:multiLevelType w:val="hybridMultilevel"/>
    <w:tmpl w:val="E5DCEDB2"/>
    <w:lvl w:ilvl="0" w:tplc="34563AFA"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8046C"/>
    <w:multiLevelType w:val="hybridMultilevel"/>
    <w:tmpl w:val="2A3205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C3"/>
    <w:rsid w:val="001018BD"/>
    <w:rsid w:val="00117A3D"/>
    <w:rsid w:val="003056DB"/>
    <w:rsid w:val="003A332D"/>
    <w:rsid w:val="00595430"/>
    <w:rsid w:val="005C61EE"/>
    <w:rsid w:val="006A6F41"/>
    <w:rsid w:val="007122DF"/>
    <w:rsid w:val="007D70DF"/>
    <w:rsid w:val="007D7EBC"/>
    <w:rsid w:val="008818D5"/>
    <w:rsid w:val="00927245"/>
    <w:rsid w:val="00A2025F"/>
    <w:rsid w:val="00B50C9A"/>
    <w:rsid w:val="00B657C3"/>
    <w:rsid w:val="00C74F56"/>
    <w:rsid w:val="00E507A0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00D4"/>
  <w15:docId w15:val="{7D87D1FD-F394-4320-8AED-DF8B721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657C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6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0EB5-4F07-4DC1-9F9B-5FCAC18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estys Cerhovice</cp:lastModifiedBy>
  <cp:revision>7</cp:revision>
  <cp:lastPrinted>2022-01-13T14:29:00Z</cp:lastPrinted>
  <dcterms:created xsi:type="dcterms:W3CDTF">2021-12-22T07:43:00Z</dcterms:created>
  <dcterms:modified xsi:type="dcterms:W3CDTF">2022-01-13T14:31:00Z</dcterms:modified>
</cp:coreProperties>
</file>